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547" w:rsidRPr="000D1478" w:rsidRDefault="00CD4547" w:rsidP="00CD45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14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е бюджетное дошкольное образовательное учреждение ДС  №2 «Рябинка»</w:t>
      </w:r>
    </w:p>
    <w:p w:rsidR="00CD4547" w:rsidRPr="000D1478" w:rsidRDefault="00CD4547" w:rsidP="00CD45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D4547" w:rsidRPr="000D1478" w:rsidRDefault="00CD4547" w:rsidP="00CD45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D4547" w:rsidRPr="000D1478" w:rsidRDefault="00CD4547" w:rsidP="00CD45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D4547" w:rsidRPr="000D1478" w:rsidRDefault="00CD4547" w:rsidP="00CD45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CD4547" w:rsidRDefault="00CD4547" w:rsidP="00CD45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CD4547" w:rsidRDefault="00CD4547" w:rsidP="00CD45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CD4547" w:rsidRDefault="00CD4547" w:rsidP="00CD45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CD4547" w:rsidRDefault="00CD4547" w:rsidP="00CD45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CD4547" w:rsidRPr="00CD4547" w:rsidRDefault="00CD4547" w:rsidP="00CD454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</w:p>
    <w:p w:rsidR="00CD4547" w:rsidRPr="00CD4547" w:rsidRDefault="00CD4547" w:rsidP="00CD45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984806" w:themeColor="accent6" w:themeShade="80"/>
          <w:lang w:eastAsia="ru-RU"/>
        </w:rPr>
      </w:pPr>
      <w:r w:rsidRPr="009D2E62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40"/>
          <w:lang w:eastAsia="ru-RU"/>
        </w:rPr>
        <w:t>Конспект ОД с использованием технологии «продуктивного чтения - слушания»</w:t>
      </w:r>
    </w:p>
    <w:p w:rsidR="00CD4547" w:rsidRPr="00CD4547" w:rsidRDefault="00CD4547" w:rsidP="00CD45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984806" w:themeColor="accent6" w:themeShade="80"/>
          <w:lang w:eastAsia="ru-RU"/>
        </w:rPr>
      </w:pPr>
      <w:r w:rsidRPr="009D2E62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40"/>
          <w:lang w:eastAsia="ru-RU"/>
        </w:rPr>
        <w:t>Тема: «Знакомство с произведением</w:t>
      </w:r>
    </w:p>
    <w:p w:rsidR="00CD4547" w:rsidRPr="00CD4547" w:rsidRDefault="00CD4547" w:rsidP="00CD45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984806" w:themeColor="accent6" w:themeShade="80"/>
          <w:lang w:eastAsia="ru-RU"/>
        </w:rPr>
      </w:pPr>
      <w:r w:rsidRPr="009D2E62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40"/>
          <w:lang w:eastAsia="ru-RU"/>
        </w:rPr>
        <w:t>В.Ю. Драгунского «Друг детства»»</w:t>
      </w:r>
    </w:p>
    <w:p w:rsidR="00CD4547" w:rsidRPr="00CD4547" w:rsidRDefault="00CD4547" w:rsidP="00CD45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984806" w:themeColor="accent6" w:themeShade="80"/>
          <w:lang w:eastAsia="ru-RU"/>
        </w:rPr>
      </w:pPr>
      <w:r w:rsidRPr="009D2E62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lang w:eastAsia="ru-RU"/>
        </w:rPr>
        <w:t>(старшая группа)</w:t>
      </w:r>
    </w:p>
    <w:p w:rsidR="00CD4547" w:rsidRPr="000D1478" w:rsidRDefault="00CD4547" w:rsidP="00CD45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D4547" w:rsidRPr="000D1478" w:rsidRDefault="00CD4547" w:rsidP="00CD45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D4547" w:rsidRPr="000D1478" w:rsidRDefault="009D2E62" w:rsidP="009D2E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9D2E6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lang w:eastAsia="ru-RU"/>
        </w:rPr>
        <w:drawing>
          <wp:inline distT="0" distB="0" distL="0" distR="0">
            <wp:extent cx="4124325" cy="2324100"/>
            <wp:effectExtent l="19050" t="0" r="9525" b="0"/>
            <wp:docPr id="7" name="Рисунок 14" descr="C:\Users\Лада\Desktop\i_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Лада\Desktop\i_1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547" w:rsidRDefault="00CD4547" w:rsidP="00CD45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D4547" w:rsidRPr="00CD4547" w:rsidRDefault="009D2E62" w:rsidP="009D2E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                                                                                  </w:t>
      </w:r>
      <w:r w:rsidR="00CD4547" w:rsidRPr="000D147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</w:t>
      </w:r>
    </w:p>
    <w:p w:rsidR="00CD4547" w:rsidRPr="000D1478" w:rsidRDefault="009D2E62" w:rsidP="00CD45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</w:t>
      </w:r>
      <w:proofErr w:type="spellStart"/>
      <w:r w:rsidR="00CD4547" w:rsidRPr="000D147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очурова</w:t>
      </w:r>
      <w:proofErr w:type="spellEnd"/>
      <w:r w:rsidR="00CD4547" w:rsidRPr="000D147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Л.А.</w:t>
      </w:r>
    </w:p>
    <w:p w:rsidR="00CD4547" w:rsidRPr="000D1478" w:rsidRDefault="00CD4547" w:rsidP="00CD45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D4547" w:rsidRPr="000D1478" w:rsidRDefault="00CD4547" w:rsidP="00CD45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D4547" w:rsidRPr="000D1478" w:rsidRDefault="00CD4547" w:rsidP="00CD45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D4547" w:rsidRDefault="00CD4547" w:rsidP="00CD45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D1478" w:rsidRDefault="000D1478" w:rsidP="00CD45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D1478" w:rsidRDefault="000D1478" w:rsidP="00CD45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D1478" w:rsidRDefault="000D1478" w:rsidP="00CD45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D1478" w:rsidRDefault="000D1478" w:rsidP="00CD45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D4547" w:rsidRPr="00CD4547" w:rsidRDefault="00CD4547" w:rsidP="000D14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0D14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. Пошехонье 2021 г.</w:t>
      </w:r>
    </w:p>
    <w:p w:rsidR="00CD4547" w:rsidRPr="00CD4547" w:rsidRDefault="00CD4547" w:rsidP="00CD45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984806" w:themeColor="accent6" w:themeShade="80"/>
          <w:lang w:eastAsia="ru-RU"/>
        </w:rPr>
      </w:pPr>
      <w:r w:rsidRPr="009D2E62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40"/>
          <w:lang w:eastAsia="ru-RU"/>
        </w:rPr>
        <w:lastRenderedPageBreak/>
        <w:t>Тема: «Знакомство с произведением</w:t>
      </w:r>
    </w:p>
    <w:p w:rsidR="00CD4547" w:rsidRPr="009D2E62" w:rsidRDefault="00CD4547" w:rsidP="00CD45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40"/>
          <w:lang w:eastAsia="ru-RU"/>
        </w:rPr>
      </w:pPr>
      <w:r w:rsidRPr="009D2E62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40"/>
          <w:lang w:eastAsia="ru-RU"/>
        </w:rPr>
        <w:t>В.Ю. Драгунского «Друг детства»»</w:t>
      </w:r>
    </w:p>
    <w:p w:rsidR="00CD4547" w:rsidRPr="00CD4547" w:rsidRDefault="00CD4547" w:rsidP="00CD45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984806" w:themeColor="accent6" w:themeShade="80"/>
          <w:lang w:eastAsia="ru-RU"/>
        </w:rPr>
      </w:pPr>
    </w:p>
    <w:p w:rsidR="00CD4547" w:rsidRPr="000D1478" w:rsidRDefault="00CD4547" w:rsidP="000D1478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D2E62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  <w:lang w:eastAsia="ru-RU"/>
        </w:rPr>
        <w:t>Цель</w:t>
      </w:r>
      <w:r w:rsidR="009D2E62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  <w:lang w:eastAsia="ru-RU"/>
        </w:rPr>
        <w:t xml:space="preserve">: </w:t>
      </w:r>
      <w:r w:rsidR="009D2E62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0D1478">
        <w:rPr>
          <w:rFonts w:ascii="Times New Roman" w:hAnsi="Times New Roman" w:cs="Times New Roman"/>
          <w:sz w:val="28"/>
          <w:szCs w:val="28"/>
          <w:lang w:eastAsia="ru-RU"/>
        </w:rPr>
        <w:t>накомство с произведением В.Ю. Драгунского «Друг детства».</w:t>
      </w:r>
    </w:p>
    <w:p w:rsidR="00CD4547" w:rsidRPr="009D2E62" w:rsidRDefault="00CD4547" w:rsidP="000D1478">
      <w:pPr>
        <w:pStyle w:val="a6"/>
        <w:spacing w:line="360" w:lineRule="auto"/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  <w:lang w:eastAsia="ru-RU"/>
        </w:rPr>
      </w:pPr>
      <w:r w:rsidRPr="009D2E62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  <w:lang w:eastAsia="ru-RU"/>
        </w:rPr>
        <w:t>Задачи</w:t>
      </w:r>
      <w:r w:rsidR="00640A21" w:rsidRPr="009D2E62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  <w:lang w:eastAsia="ru-RU"/>
        </w:rPr>
        <w:t>:</w:t>
      </w:r>
    </w:p>
    <w:p w:rsidR="009D2E62" w:rsidRPr="009D2E62" w:rsidRDefault="00640A21" w:rsidP="009D2E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r w:rsidR="009D2E6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</w:t>
      </w:r>
      <w:r w:rsidRPr="00640A2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здать условия для восприятия текста, его эмоциональной составляющей</w:t>
      </w:r>
      <w:r w:rsidR="009D2E6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:rsidR="009D2E62" w:rsidRPr="00640A21" w:rsidRDefault="009D2E62" w:rsidP="00640A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40A21" w:rsidRPr="00640A21" w:rsidRDefault="009D2E62" w:rsidP="00640A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формировать умение </w:t>
      </w:r>
      <w:r w:rsidR="00640A21" w:rsidRPr="00640A2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эмоционально воспринимать образное содержание произведения, осмысливать идею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:rsidR="009D2E62" w:rsidRDefault="009D2E62" w:rsidP="00640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40A21" w:rsidRDefault="009D2E62" w:rsidP="00640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омоч</w:t>
      </w:r>
      <w:r w:rsidR="00640A21" w:rsidRPr="00640A2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ь детям, понять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крытые мотивы поведения героя</w:t>
      </w:r>
      <w:r w:rsidR="00640A21" w:rsidRPr="00640A2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оизведения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:rsidR="00BA3A95" w:rsidRPr="00640A21" w:rsidRDefault="00BA3A95" w:rsidP="00640A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40A21" w:rsidRPr="00640A21" w:rsidRDefault="009D2E62" w:rsidP="00640A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r w:rsidR="00640A21" w:rsidRPr="00640A2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вать связную речь, воображение, творческую активность, наблюдательность, мышление.</w:t>
      </w:r>
    </w:p>
    <w:p w:rsidR="009D2E62" w:rsidRDefault="00640A21" w:rsidP="009D2E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40A2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CD4547" w:rsidRPr="009D2E62" w:rsidRDefault="009D2E62" w:rsidP="009D2E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в</w:t>
      </w:r>
      <w:r w:rsidR="00CD4547" w:rsidRPr="000D1478">
        <w:rPr>
          <w:rFonts w:ascii="Times New Roman" w:hAnsi="Times New Roman" w:cs="Times New Roman"/>
          <w:iCs/>
          <w:sz w:val="28"/>
          <w:szCs w:val="28"/>
          <w:lang w:eastAsia="ru-RU"/>
        </w:rPr>
        <w:t>оспитывать</w:t>
      </w:r>
      <w:r w:rsidR="00CD4547" w:rsidRPr="000D1478">
        <w:rPr>
          <w:rFonts w:ascii="Times New Roman" w:hAnsi="Times New Roman" w:cs="Times New Roman"/>
          <w:sz w:val="28"/>
          <w:szCs w:val="28"/>
          <w:lang w:eastAsia="ru-RU"/>
        </w:rPr>
        <w:t> интерес к книгам, художественным произведениям.</w:t>
      </w:r>
    </w:p>
    <w:p w:rsidR="009D2E62" w:rsidRDefault="009D2E62" w:rsidP="000D1478">
      <w:pPr>
        <w:pStyle w:val="a6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D4547" w:rsidRPr="000D1478" w:rsidRDefault="00CD4547" w:rsidP="000D1478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D2E62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  <w:lang w:eastAsia="ru-RU"/>
        </w:rPr>
        <w:t>Оборудование</w:t>
      </w:r>
      <w:r w:rsidRPr="009D2E62">
        <w:rPr>
          <w:rFonts w:ascii="Times New Roman" w:hAnsi="Times New Roman" w:cs="Times New Roman"/>
          <w:color w:val="984806" w:themeColor="accent6" w:themeShade="80"/>
          <w:sz w:val="28"/>
          <w:szCs w:val="28"/>
          <w:lang w:eastAsia="ru-RU"/>
        </w:rPr>
        <w:t>:</w:t>
      </w:r>
      <w:r w:rsidRPr="000D1478">
        <w:rPr>
          <w:rFonts w:ascii="Times New Roman" w:hAnsi="Times New Roman" w:cs="Times New Roman"/>
          <w:sz w:val="28"/>
          <w:szCs w:val="28"/>
          <w:lang w:eastAsia="ru-RU"/>
        </w:rPr>
        <w:t xml:space="preserve"> Книга В.Ю. Драгунского «Друг детства», </w:t>
      </w:r>
      <w:r w:rsidR="009D2E62">
        <w:rPr>
          <w:rFonts w:ascii="Times New Roman" w:hAnsi="Times New Roman" w:cs="Times New Roman"/>
          <w:sz w:val="28"/>
          <w:szCs w:val="28"/>
          <w:lang w:eastAsia="ru-RU"/>
        </w:rPr>
        <w:t>интерактивная доска, ноутбук, цветные карандаши и альбомные листы.</w:t>
      </w:r>
    </w:p>
    <w:p w:rsidR="00CD4547" w:rsidRPr="009D2E62" w:rsidRDefault="00CD4547" w:rsidP="000D1478">
      <w:pPr>
        <w:pStyle w:val="a6"/>
        <w:spacing w:line="360" w:lineRule="auto"/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  <w:lang w:eastAsia="ru-RU"/>
        </w:rPr>
      </w:pPr>
      <w:r w:rsidRPr="009D2E62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  <w:lang w:eastAsia="ru-RU"/>
        </w:rPr>
        <w:t>Ход занятия:</w:t>
      </w:r>
    </w:p>
    <w:p w:rsidR="00BC1C7D" w:rsidRPr="000D1478" w:rsidRDefault="00BC1C7D" w:rsidP="000D1478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14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итуал приветствия</w:t>
      </w:r>
      <w:r w:rsidR="009D2E6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C1C7D" w:rsidRPr="000D1478" w:rsidRDefault="00BC1C7D" w:rsidP="000D1478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1478">
        <w:rPr>
          <w:rFonts w:ascii="Times New Roman" w:hAnsi="Times New Roman" w:cs="Times New Roman"/>
          <w:sz w:val="28"/>
          <w:szCs w:val="28"/>
          <w:lang w:eastAsia="ru-RU"/>
        </w:rPr>
        <w:t>Здравствуй, солнце золотое! (Руки в стороны и немного вверх.)</w:t>
      </w:r>
    </w:p>
    <w:p w:rsidR="00BC1C7D" w:rsidRPr="000D1478" w:rsidRDefault="00BC1C7D" w:rsidP="000D1478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1478">
        <w:rPr>
          <w:rFonts w:ascii="Times New Roman" w:hAnsi="Times New Roman" w:cs="Times New Roman"/>
          <w:sz w:val="28"/>
          <w:szCs w:val="28"/>
          <w:lang w:eastAsia="ru-RU"/>
        </w:rPr>
        <w:t>Здравствуй, небо голубое! (Руки вверх.)</w:t>
      </w:r>
    </w:p>
    <w:p w:rsidR="00BC1C7D" w:rsidRPr="000D1478" w:rsidRDefault="00BC1C7D" w:rsidP="000D1478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1478">
        <w:rPr>
          <w:rFonts w:ascii="Times New Roman" w:hAnsi="Times New Roman" w:cs="Times New Roman"/>
          <w:sz w:val="28"/>
          <w:szCs w:val="28"/>
          <w:lang w:eastAsia="ru-RU"/>
        </w:rPr>
        <w:t xml:space="preserve">Здравствуй, наш любимый сад! (Руки вперед, повороты </w:t>
      </w:r>
      <w:proofErr w:type="spellStart"/>
      <w:r w:rsidRPr="000D1478">
        <w:rPr>
          <w:rFonts w:ascii="Times New Roman" w:hAnsi="Times New Roman" w:cs="Times New Roman"/>
          <w:sz w:val="28"/>
          <w:szCs w:val="28"/>
          <w:lang w:eastAsia="ru-RU"/>
        </w:rPr>
        <w:t>влево-вправо</w:t>
      </w:r>
      <w:proofErr w:type="spellEnd"/>
      <w:r w:rsidRPr="000D1478">
        <w:rPr>
          <w:rFonts w:ascii="Times New Roman" w:hAnsi="Times New Roman" w:cs="Times New Roman"/>
          <w:sz w:val="28"/>
          <w:szCs w:val="28"/>
          <w:lang w:eastAsia="ru-RU"/>
        </w:rPr>
        <w:t>.)</w:t>
      </w:r>
    </w:p>
    <w:p w:rsidR="00BC1C7D" w:rsidRPr="000D1478" w:rsidRDefault="00BC1C7D" w:rsidP="000D1478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1478">
        <w:rPr>
          <w:rFonts w:ascii="Times New Roman" w:hAnsi="Times New Roman" w:cs="Times New Roman"/>
          <w:sz w:val="28"/>
          <w:szCs w:val="28"/>
          <w:lang w:eastAsia="ru-RU"/>
        </w:rPr>
        <w:t>Всем друзьям я очень рад! (Прикладывают руки к груди.)</w:t>
      </w:r>
    </w:p>
    <w:p w:rsidR="00BC1C7D" w:rsidRPr="000D1478" w:rsidRDefault="00BC1C7D" w:rsidP="000D1478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1478">
        <w:rPr>
          <w:rFonts w:ascii="Times New Roman" w:hAnsi="Times New Roman" w:cs="Times New Roman"/>
          <w:sz w:val="28"/>
          <w:szCs w:val="28"/>
          <w:lang w:eastAsia="ru-RU"/>
        </w:rPr>
        <w:t>Вместе дружно мы живем (кисти рук перед грудью в замок)</w:t>
      </w:r>
    </w:p>
    <w:p w:rsidR="00BC1C7D" w:rsidRPr="000D1478" w:rsidRDefault="00BC1C7D" w:rsidP="000D1478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1478">
        <w:rPr>
          <w:rFonts w:ascii="Times New Roman" w:hAnsi="Times New Roman" w:cs="Times New Roman"/>
          <w:sz w:val="28"/>
          <w:szCs w:val="28"/>
          <w:lang w:eastAsia="ru-RU"/>
        </w:rPr>
        <w:t>В гости к нам друзей зовём (направляющие движения кистей рук к себе.)</w:t>
      </w:r>
    </w:p>
    <w:p w:rsidR="00A74575" w:rsidRDefault="00A74575" w:rsidP="00A74575">
      <w:pPr>
        <w:pStyle w:val="a6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74575" w:rsidRPr="009D2E62" w:rsidRDefault="00A74575" w:rsidP="00A74575">
      <w:pPr>
        <w:pStyle w:val="a6"/>
        <w:spacing w:line="360" w:lineRule="auto"/>
        <w:rPr>
          <w:rFonts w:ascii="Times New Roman" w:hAnsi="Times New Roman" w:cs="Times New Roman"/>
          <w:color w:val="984806" w:themeColor="accent6" w:themeShade="80"/>
          <w:sz w:val="28"/>
          <w:szCs w:val="28"/>
          <w:lang w:eastAsia="ru-RU"/>
        </w:rPr>
      </w:pPr>
      <w:r w:rsidRPr="009D2E62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  <w:lang w:eastAsia="ru-RU"/>
        </w:rPr>
        <w:t xml:space="preserve">1 этап </w:t>
      </w:r>
      <w:r w:rsidR="00640A21" w:rsidRPr="009D2E62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  <w:lang w:eastAsia="ru-RU"/>
        </w:rPr>
        <w:t xml:space="preserve">- </w:t>
      </w:r>
      <w:r w:rsidRPr="009D2E62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  <w:lang w:eastAsia="ru-RU"/>
        </w:rPr>
        <w:t>до чтения</w:t>
      </w:r>
    </w:p>
    <w:p w:rsidR="00CD4547" w:rsidRPr="000D1478" w:rsidRDefault="00CD4547" w:rsidP="000D1478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1478">
        <w:rPr>
          <w:rFonts w:ascii="Times New Roman" w:hAnsi="Times New Roman" w:cs="Times New Roman"/>
          <w:sz w:val="28"/>
          <w:szCs w:val="28"/>
          <w:lang w:eastAsia="ru-RU"/>
        </w:rPr>
        <w:t>Воспитатель приглашает детей пройти к «волшебному экрану».</w:t>
      </w:r>
    </w:p>
    <w:p w:rsidR="000D1478" w:rsidRPr="000D1478" w:rsidRDefault="00CD4547" w:rsidP="000D1478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40A21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640A21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0D1478">
        <w:rPr>
          <w:rFonts w:ascii="Times New Roman" w:hAnsi="Times New Roman" w:cs="Times New Roman"/>
          <w:sz w:val="28"/>
          <w:szCs w:val="28"/>
          <w:lang w:eastAsia="ru-RU"/>
        </w:rPr>
        <w:t xml:space="preserve"> Хочу открыть маленький секрет: к нам пришёл гость, только он решил с нами в пр</w:t>
      </w:r>
      <w:r w:rsidR="00BC1C7D" w:rsidRPr="000D1478">
        <w:rPr>
          <w:rFonts w:ascii="Times New Roman" w:hAnsi="Times New Roman" w:cs="Times New Roman"/>
          <w:sz w:val="28"/>
          <w:szCs w:val="28"/>
          <w:lang w:eastAsia="ru-RU"/>
        </w:rPr>
        <w:t xml:space="preserve">ятки поиграть и спрятался. </w:t>
      </w:r>
      <w:r w:rsidR="000D1478" w:rsidRPr="000D1478">
        <w:rPr>
          <w:rFonts w:ascii="Times New Roman" w:hAnsi="Times New Roman" w:cs="Times New Roman"/>
          <w:sz w:val="28"/>
          <w:szCs w:val="28"/>
          <w:lang w:eastAsia="ru-RU"/>
        </w:rPr>
        <w:t>Как вы думаете, кто это может быть?</w:t>
      </w:r>
    </w:p>
    <w:p w:rsidR="000D1478" w:rsidRPr="00640A21" w:rsidRDefault="000D1478" w:rsidP="000D1478">
      <w:pPr>
        <w:pStyle w:val="a6"/>
        <w:spacing w:line="36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40A21">
        <w:rPr>
          <w:rFonts w:ascii="Times New Roman" w:hAnsi="Times New Roman" w:cs="Times New Roman"/>
          <w:i/>
          <w:sz w:val="28"/>
          <w:szCs w:val="28"/>
          <w:lang w:eastAsia="ru-RU"/>
        </w:rPr>
        <w:t>Дети высказывают свои предположения.</w:t>
      </w:r>
    </w:p>
    <w:p w:rsidR="00BC1C7D" w:rsidRPr="000D1478" w:rsidRDefault="00BC1C7D" w:rsidP="000D1478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1478">
        <w:rPr>
          <w:rFonts w:ascii="Times New Roman" w:hAnsi="Times New Roman" w:cs="Times New Roman"/>
          <w:sz w:val="28"/>
          <w:szCs w:val="28"/>
          <w:lang w:eastAsia="ru-RU"/>
        </w:rPr>
        <w:t>Чтобы узнать, кто к нам пришёл, нужно отгадать загадки и тогда мы его увидим</w:t>
      </w:r>
      <w:r w:rsidR="00CD4547" w:rsidRPr="000D147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BC1C7D" w:rsidRPr="009D2E62" w:rsidRDefault="00BC1C7D" w:rsidP="000D1478">
      <w:pPr>
        <w:pStyle w:val="a6"/>
        <w:spacing w:line="360" w:lineRule="auto"/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9D2E62"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Интерактивная игра: « </w:t>
      </w:r>
      <w:r w:rsidR="009D2E62"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Угадай картинку по фрагменту</w:t>
      </w:r>
      <w:r w:rsidRPr="009D2E62"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»</w:t>
      </w:r>
    </w:p>
    <w:p w:rsidR="000D1478" w:rsidRPr="009D2E62" w:rsidRDefault="000D1478" w:rsidP="000D1478">
      <w:pPr>
        <w:pStyle w:val="a6"/>
        <w:spacing w:line="360" w:lineRule="auto"/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</w:p>
    <w:p w:rsidR="000D1478" w:rsidRPr="000D1478" w:rsidRDefault="000D1478" w:rsidP="000D1478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1478">
        <w:rPr>
          <w:rFonts w:ascii="Times New Roman" w:hAnsi="Times New Roman" w:cs="Times New Roman"/>
          <w:sz w:val="28"/>
          <w:szCs w:val="28"/>
          <w:lang w:eastAsia="ru-RU"/>
        </w:rPr>
        <w:t>1. Как звали трёх медведей из сказки Л.Толстого «Три медведя»</w:t>
      </w:r>
    </w:p>
    <w:p w:rsidR="000D1478" w:rsidRPr="000D1478" w:rsidRDefault="000D1478" w:rsidP="000D1478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1478" w:rsidRPr="000D1478" w:rsidRDefault="000D1478" w:rsidP="000D1478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1478">
        <w:rPr>
          <w:rFonts w:ascii="Times New Roman" w:hAnsi="Times New Roman" w:cs="Times New Roman"/>
          <w:sz w:val="28"/>
          <w:szCs w:val="28"/>
          <w:lang w:eastAsia="ru-RU"/>
        </w:rPr>
        <w:t>2.Кто с кем спорил «Твои вершки, мои корешки?»</w:t>
      </w:r>
    </w:p>
    <w:p w:rsidR="000D1478" w:rsidRPr="000D1478" w:rsidRDefault="000D1478" w:rsidP="000D1478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1478" w:rsidRPr="000D1478" w:rsidRDefault="000D1478" w:rsidP="000D1478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1478">
        <w:rPr>
          <w:rFonts w:ascii="Times New Roman" w:hAnsi="Times New Roman" w:cs="Times New Roman"/>
          <w:sz w:val="28"/>
          <w:szCs w:val="28"/>
          <w:lang w:eastAsia="ru-RU"/>
        </w:rPr>
        <w:t>3.Встретились в лесу два зверя. Привет - «косолапый», привет – «косой»!</w:t>
      </w:r>
    </w:p>
    <w:p w:rsidR="000D1478" w:rsidRPr="000D1478" w:rsidRDefault="000D1478" w:rsidP="000D1478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1478">
        <w:rPr>
          <w:rFonts w:ascii="Times New Roman" w:hAnsi="Times New Roman" w:cs="Times New Roman"/>
          <w:sz w:val="28"/>
          <w:szCs w:val="28"/>
          <w:lang w:eastAsia="ru-RU"/>
        </w:rPr>
        <w:t>Про каких зверей  идёт речь?</w:t>
      </w:r>
    </w:p>
    <w:p w:rsidR="000D1478" w:rsidRPr="000D1478" w:rsidRDefault="000D1478" w:rsidP="000D1478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1478" w:rsidRPr="000D1478" w:rsidRDefault="000D1478" w:rsidP="000D1478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1478">
        <w:rPr>
          <w:rFonts w:ascii="Times New Roman" w:hAnsi="Times New Roman" w:cs="Times New Roman"/>
          <w:sz w:val="28"/>
          <w:szCs w:val="28"/>
          <w:lang w:eastAsia="ru-RU"/>
        </w:rPr>
        <w:t>4.</w:t>
      </w:r>
    </w:p>
    <w:p w:rsidR="00BC1C7D" w:rsidRPr="000D1478" w:rsidRDefault="00BC1C7D" w:rsidP="00A74575">
      <w:pPr>
        <w:pStyle w:val="a6"/>
        <w:spacing w:line="360" w:lineRule="auto"/>
        <w:ind w:left="284"/>
        <w:rPr>
          <w:rFonts w:ascii="Times New Roman" w:hAnsi="Times New Roman" w:cs="Times New Roman"/>
          <w:sz w:val="28"/>
          <w:szCs w:val="28"/>
          <w:lang w:eastAsia="ru-RU"/>
        </w:rPr>
      </w:pPr>
      <w:r w:rsidRPr="000D14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3100" cy="1456545"/>
            <wp:effectExtent l="19050" t="0" r="0" b="0"/>
            <wp:docPr id="13" name="Рисунок 13" descr="C:\Users\Лада\Desktop\zagadka-pro-medvedya-dlya-detei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Лада\Desktop\zagadka-pro-medvedya-dlya-detei-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547" w:rsidRPr="000D1478" w:rsidRDefault="00CD4547" w:rsidP="000D1478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4547" w:rsidRPr="000D1478" w:rsidRDefault="00A74575" w:rsidP="00A7457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74575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авайте посмотрим</w:t>
      </w:r>
      <w:r w:rsidR="00CD4547" w:rsidRPr="000D1478">
        <w:rPr>
          <w:rFonts w:ascii="Times New Roman" w:hAnsi="Times New Roman" w:cs="Times New Roman"/>
          <w:sz w:val="28"/>
          <w:szCs w:val="28"/>
          <w:lang w:eastAsia="ru-RU"/>
        </w:rPr>
        <w:t>, кто же тут спрятался? О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какой тут красавец! </w:t>
      </w:r>
      <w:r w:rsidR="00CD4547" w:rsidRPr="000D1478">
        <w:rPr>
          <w:rFonts w:ascii="Times New Roman" w:hAnsi="Times New Roman" w:cs="Times New Roman"/>
          <w:sz w:val="28"/>
          <w:szCs w:val="28"/>
          <w:lang w:eastAsia="ru-RU"/>
        </w:rPr>
        <w:t xml:space="preserve"> Мишка, а в руках у него книжка! Ребята он принес нам интересную книжку. Эта книжка Виктора Драгунского «Денискины рассказы». В этой книге 45 удивительных и забавных историй. Вот с одной из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их мы сегодня и познакомимся </w:t>
      </w:r>
      <w:r w:rsidR="00CD4547" w:rsidRPr="00A74575">
        <w:rPr>
          <w:rFonts w:ascii="Times New Roman" w:hAnsi="Times New Roman" w:cs="Times New Roman"/>
          <w:i/>
          <w:sz w:val="28"/>
          <w:szCs w:val="28"/>
          <w:lang w:eastAsia="ru-RU"/>
        </w:rPr>
        <w:t>(рассматриваем иллюстрации книжки, читаю н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азвание рассказа «Друг детства»</w:t>
      </w:r>
      <w:r w:rsidR="00CD4547" w:rsidRPr="00A74575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:rsidR="00CD4547" w:rsidRPr="00A74575" w:rsidRDefault="00A74575" w:rsidP="000D1478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74575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CD4547" w:rsidRPr="000D1478" w:rsidRDefault="00CD4547" w:rsidP="000D1478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1478">
        <w:rPr>
          <w:rFonts w:ascii="Times New Roman" w:hAnsi="Times New Roman" w:cs="Times New Roman"/>
          <w:sz w:val="28"/>
          <w:szCs w:val="28"/>
          <w:lang w:eastAsia="ru-RU"/>
        </w:rPr>
        <w:t>Предположите, о чём или о ком этот рассказ, по его названию «Друг детства» А иллюстрация подтверждает это?»</w:t>
      </w:r>
    </w:p>
    <w:p w:rsidR="00CD4547" w:rsidRPr="000D1478" w:rsidRDefault="00CD4547" w:rsidP="000D1478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1478">
        <w:rPr>
          <w:rFonts w:ascii="Times New Roman" w:hAnsi="Times New Roman" w:cs="Times New Roman"/>
          <w:sz w:val="28"/>
          <w:szCs w:val="28"/>
          <w:lang w:eastAsia="ru-RU"/>
        </w:rPr>
        <w:t>-  Посмотрите на иллюстрацию. Кто на ней изображён? (Мальчик.)</w:t>
      </w:r>
    </w:p>
    <w:p w:rsidR="00CD4547" w:rsidRPr="000D1478" w:rsidRDefault="00CD4547" w:rsidP="000D1478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1478">
        <w:rPr>
          <w:rFonts w:ascii="Times New Roman" w:hAnsi="Times New Roman" w:cs="Times New Roman"/>
          <w:sz w:val="28"/>
          <w:szCs w:val="28"/>
          <w:lang w:eastAsia="ru-RU"/>
        </w:rPr>
        <w:t>- Почему же художник изобразил мальчика в перчатках, а рассказ называется «Друг детства»? Сделайте предположения.</w:t>
      </w:r>
    </w:p>
    <w:p w:rsidR="00CD4547" w:rsidRPr="000D1478" w:rsidRDefault="00CD4547" w:rsidP="000D1478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1478">
        <w:rPr>
          <w:rFonts w:ascii="Times New Roman" w:hAnsi="Times New Roman" w:cs="Times New Roman"/>
          <w:sz w:val="28"/>
          <w:szCs w:val="28"/>
          <w:lang w:eastAsia="ru-RU"/>
        </w:rPr>
        <w:t>- А давайте проверим, правильно ли вы предположили, о чем этот рассказ, или нет.</w:t>
      </w:r>
    </w:p>
    <w:p w:rsidR="00CD4547" w:rsidRPr="009D2E62" w:rsidRDefault="00CD4547" w:rsidP="000D1478">
      <w:pPr>
        <w:pStyle w:val="a6"/>
        <w:spacing w:line="360" w:lineRule="auto"/>
        <w:rPr>
          <w:rFonts w:ascii="Times New Roman" w:hAnsi="Times New Roman" w:cs="Times New Roman"/>
          <w:color w:val="984806" w:themeColor="accent6" w:themeShade="80"/>
          <w:sz w:val="28"/>
          <w:szCs w:val="28"/>
          <w:lang w:eastAsia="ru-RU"/>
        </w:rPr>
      </w:pPr>
      <w:r w:rsidRPr="009D2E62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  <w:lang w:eastAsia="ru-RU"/>
        </w:rPr>
        <w:t>2 этап</w:t>
      </w:r>
      <w:r w:rsidR="00640A21" w:rsidRPr="009D2E62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  <w:lang w:eastAsia="ru-RU"/>
        </w:rPr>
        <w:t xml:space="preserve"> -</w:t>
      </w:r>
      <w:r w:rsidRPr="009D2E62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  <w:lang w:eastAsia="ru-RU"/>
        </w:rPr>
        <w:t xml:space="preserve"> во</w:t>
      </w:r>
      <w:r w:rsidR="00640A21" w:rsidRPr="009D2E62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  <w:lang w:eastAsia="ru-RU"/>
        </w:rPr>
        <w:t xml:space="preserve"> </w:t>
      </w:r>
      <w:r w:rsidRPr="009D2E62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  <w:lang w:eastAsia="ru-RU"/>
        </w:rPr>
        <w:t>время чтения</w:t>
      </w:r>
    </w:p>
    <w:p w:rsidR="00CD4547" w:rsidRPr="000D1478" w:rsidRDefault="00CD4547" w:rsidP="000D1478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74575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A7457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640A2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D1478">
        <w:rPr>
          <w:rFonts w:ascii="Times New Roman" w:hAnsi="Times New Roman" w:cs="Times New Roman"/>
          <w:sz w:val="28"/>
          <w:szCs w:val="28"/>
          <w:lang w:eastAsia="ru-RU"/>
        </w:rPr>
        <w:t xml:space="preserve">Сегодня я вам будем читать это произведение. Мы будем во время чтения вести «диалог с автором», это значит, что я буду останавливаться во время чтения, буду вам задавать вопросы или вы мне, т.е. как бы автору, будем на них </w:t>
      </w:r>
      <w:r w:rsidRPr="000D147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твечать или предполагать дальнейшие события. А затем проверять, что автор говорит об этом в тексте.</w:t>
      </w:r>
    </w:p>
    <w:p w:rsidR="00CD4547" w:rsidRPr="009D2E62" w:rsidRDefault="00A74575" w:rsidP="000D1478">
      <w:pPr>
        <w:pStyle w:val="a6"/>
        <w:spacing w:line="360" w:lineRule="auto"/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9D2E62"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Чтение</w:t>
      </w:r>
      <w:r w:rsidR="00CD4547" w:rsidRPr="009D2E62"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 xml:space="preserve"> рассказ</w:t>
      </w:r>
      <w:r w:rsidRPr="009D2E62"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а</w:t>
      </w:r>
      <w:r w:rsidR="00CD4547" w:rsidRPr="009D2E62"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.</w:t>
      </w:r>
    </w:p>
    <w:p w:rsidR="00CD4547" w:rsidRPr="00A74575" w:rsidRDefault="00CD4547" w:rsidP="000D1478">
      <w:pPr>
        <w:pStyle w:val="a6"/>
        <w:spacing w:line="36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74575">
        <w:rPr>
          <w:rFonts w:ascii="Times New Roman" w:hAnsi="Times New Roman" w:cs="Times New Roman"/>
          <w:i/>
          <w:sz w:val="28"/>
          <w:szCs w:val="28"/>
          <w:lang w:eastAsia="ru-RU"/>
        </w:rPr>
        <w:t>Остановка.</w:t>
      </w:r>
    </w:p>
    <w:p w:rsidR="00CD4547" w:rsidRPr="000D1478" w:rsidRDefault="00CD4547" w:rsidP="000D1478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74575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640A21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0D1478"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как вы думаете, что придумала мама? Как отреагирует Денис на мамино предложение? Для чего же понадобился мишка Дениске? Что будет дальше?</w:t>
      </w:r>
    </w:p>
    <w:p w:rsidR="00CD4547" w:rsidRPr="00A74575" w:rsidRDefault="00640A21" w:rsidP="000D1478">
      <w:pPr>
        <w:pStyle w:val="a6"/>
        <w:spacing w:line="36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Ответ детей:</w:t>
      </w:r>
    </w:p>
    <w:p w:rsidR="00CD4547" w:rsidRPr="000D1478" w:rsidRDefault="00CD4547" w:rsidP="000D1478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74575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640A21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0D1478"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какие игрушки были у вас в детстве любимыми? Чем может закончиться этот рассказ? А теперь давайте послушаем, как закончил рассказ автор.</w:t>
      </w:r>
    </w:p>
    <w:p w:rsidR="00CD4547" w:rsidRPr="009D2E62" w:rsidRDefault="00CD4547" w:rsidP="000D1478">
      <w:pPr>
        <w:pStyle w:val="a6"/>
        <w:spacing w:line="360" w:lineRule="auto"/>
        <w:rPr>
          <w:rFonts w:ascii="Times New Roman" w:hAnsi="Times New Roman" w:cs="Times New Roman"/>
          <w:color w:val="984806" w:themeColor="accent6" w:themeShade="80"/>
          <w:sz w:val="28"/>
          <w:szCs w:val="28"/>
          <w:lang w:eastAsia="ru-RU"/>
        </w:rPr>
      </w:pPr>
      <w:r w:rsidRPr="009D2E62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  <w:lang w:eastAsia="ru-RU"/>
        </w:rPr>
        <w:t xml:space="preserve">3 этап </w:t>
      </w:r>
      <w:r w:rsidR="00640A21" w:rsidRPr="009D2E62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  <w:lang w:eastAsia="ru-RU"/>
        </w:rPr>
        <w:t xml:space="preserve">- </w:t>
      </w:r>
      <w:r w:rsidRPr="009D2E62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  <w:lang w:eastAsia="ru-RU"/>
        </w:rPr>
        <w:t xml:space="preserve">обсуждение </w:t>
      </w:r>
    </w:p>
    <w:p w:rsidR="00CD4547" w:rsidRPr="00640A21" w:rsidRDefault="00CD4547" w:rsidP="00640A2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0A21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640A2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40A21">
        <w:rPr>
          <w:rFonts w:ascii="Times New Roman" w:hAnsi="Times New Roman" w:cs="Times New Roman"/>
          <w:sz w:val="28"/>
          <w:szCs w:val="28"/>
        </w:rPr>
        <w:t>Ребята, ожидали вы, что у рассказа окажется такой конец?</w:t>
      </w:r>
    </w:p>
    <w:p w:rsidR="00CD4547" w:rsidRPr="00640A21" w:rsidRDefault="00640A21" w:rsidP="00640A21">
      <w:pPr>
        <w:pStyle w:val="a6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40A21">
        <w:rPr>
          <w:rFonts w:ascii="Times New Roman" w:hAnsi="Times New Roman" w:cs="Times New Roman"/>
          <w:i/>
          <w:sz w:val="28"/>
          <w:szCs w:val="28"/>
        </w:rPr>
        <w:t>Ответ</w:t>
      </w:r>
      <w:r w:rsidR="00CD4547" w:rsidRPr="00640A21">
        <w:rPr>
          <w:rFonts w:ascii="Times New Roman" w:hAnsi="Times New Roman" w:cs="Times New Roman"/>
          <w:i/>
          <w:sz w:val="28"/>
          <w:szCs w:val="28"/>
        </w:rPr>
        <w:t xml:space="preserve"> детей</w:t>
      </w:r>
      <w:r w:rsidRPr="00640A21">
        <w:rPr>
          <w:rFonts w:ascii="Times New Roman" w:hAnsi="Times New Roman" w:cs="Times New Roman"/>
          <w:i/>
          <w:sz w:val="28"/>
          <w:szCs w:val="28"/>
        </w:rPr>
        <w:t>:</w:t>
      </w:r>
    </w:p>
    <w:p w:rsidR="00CD4547" w:rsidRPr="00640A21" w:rsidRDefault="00CD4547" w:rsidP="00640A2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0A2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40A21">
        <w:rPr>
          <w:rFonts w:ascii="Times New Roman" w:hAnsi="Times New Roman" w:cs="Times New Roman"/>
          <w:sz w:val="28"/>
          <w:szCs w:val="28"/>
        </w:rPr>
        <w:t xml:space="preserve"> Ребята, понравился вам рассказ?  Кем в детстве мечтал стать Дениска? Но почему, же Дениска отказался от своей мечты?</w:t>
      </w:r>
    </w:p>
    <w:p w:rsidR="00640A21" w:rsidRPr="00640A21" w:rsidRDefault="00CD4547" w:rsidP="00640A2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0A21">
        <w:rPr>
          <w:rFonts w:ascii="Times New Roman" w:hAnsi="Times New Roman" w:cs="Times New Roman"/>
          <w:sz w:val="28"/>
          <w:szCs w:val="28"/>
        </w:rPr>
        <w:t>- Как зак</w:t>
      </w:r>
      <w:r w:rsidR="00640A21" w:rsidRPr="00640A21">
        <w:rPr>
          <w:rFonts w:ascii="Times New Roman" w:hAnsi="Times New Roman" w:cs="Times New Roman"/>
          <w:sz w:val="28"/>
          <w:szCs w:val="28"/>
        </w:rPr>
        <w:t xml:space="preserve">ончился рассказ? </w:t>
      </w:r>
    </w:p>
    <w:p w:rsidR="00CD4547" w:rsidRPr="00640A21" w:rsidRDefault="00CD4547" w:rsidP="00640A21">
      <w:pPr>
        <w:pStyle w:val="a6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40A21">
        <w:rPr>
          <w:rFonts w:ascii="Times New Roman" w:hAnsi="Times New Roman" w:cs="Times New Roman"/>
          <w:i/>
          <w:sz w:val="28"/>
          <w:szCs w:val="28"/>
        </w:rPr>
        <w:t xml:space="preserve"> (Мальчик решил, что он не будет боксёром)</w:t>
      </w:r>
    </w:p>
    <w:p w:rsidR="00CD4547" w:rsidRPr="00640A21" w:rsidRDefault="00CD4547" w:rsidP="00640A2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0A21">
        <w:rPr>
          <w:rFonts w:ascii="Times New Roman" w:hAnsi="Times New Roman" w:cs="Times New Roman"/>
          <w:sz w:val="28"/>
          <w:szCs w:val="28"/>
        </w:rPr>
        <w:t>- Почему мальчик так решил?</w:t>
      </w:r>
    </w:p>
    <w:p w:rsidR="00640A21" w:rsidRPr="00640A21" w:rsidRDefault="00CD4547" w:rsidP="00640A2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0A2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40A21">
        <w:rPr>
          <w:rFonts w:ascii="Times New Roman" w:hAnsi="Times New Roman" w:cs="Times New Roman"/>
          <w:sz w:val="28"/>
          <w:szCs w:val="28"/>
        </w:rPr>
        <w:t xml:space="preserve"> Какой поступок совершил мальчик?</w:t>
      </w:r>
    </w:p>
    <w:p w:rsidR="00CD4547" w:rsidRPr="00640A21" w:rsidRDefault="00CD4547" w:rsidP="00640A21">
      <w:pPr>
        <w:pStyle w:val="a6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40A21">
        <w:rPr>
          <w:rFonts w:ascii="Times New Roman" w:hAnsi="Times New Roman" w:cs="Times New Roman"/>
          <w:sz w:val="28"/>
          <w:szCs w:val="28"/>
        </w:rPr>
        <w:t xml:space="preserve"> </w:t>
      </w:r>
      <w:r w:rsidRPr="00640A21">
        <w:rPr>
          <w:rFonts w:ascii="Times New Roman" w:hAnsi="Times New Roman" w:cs="Times New Roman"/>
          <w:i/>
          <w:sz w:val="28"/>
          <w:szCs w:val="28"/>
        </w:rPr>
        <w:t>(Правильный, мудрый, верный, хороший)</w:t>
      </w:r>
    </w:p>
    <w:p w:rsidR="00640A21" w:rsidRPr="00640A21" w:rsidRDefault="00CD4547" w:rsidP="00640A2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0A21">
        <w:rPr>
          <w:rFonts w:ascii="Times New Roman" w:hAnsi="Times New Roman" w:cs="Times New Roman"/>
          <w:sz w:val="28"/>
          <w:szCs w:val="28"/>
        </w:rPr>
        <w:t xml:space="preserve">- Каким человеком оказался мальчик? </w:t>
      </w:r>
    </w:p>
    <w:p w:rsidR="00CD4547" w:rsidRPr="00640A21" w:rsidRDefault="00CD4547" w:rsidP="00640A21">
      <w:pPr>
        <w:pStyle w:val="a6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40A21">
        <w:rPr>
          <w:rFonts w:ascii="Times New Roman" w:hAnsi="Times New Roman" w:cs="Times New Roman"/>
          <w:i/>
          <w:sz w:val="28"/>
          <w:szCs w:val="28"/>
        </w:rPr>
        <w:t>(Добрым, отзывчивым, милосердным, великодушным, с золотым сердцем, никогда никого не обидит, никого не предаст)</w:t>
      </w:r>
    </w:p>
    <w:p w:rsidR="00CD4547" w:rsidRPr="00640A21" w:rsidRDefault="00CD4547" w:rsidP="00640A2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0A21">
        <w:rPr>
          <w:rFonts w:ascii="Times New Roman" w:hAnsi="Times New Roman" w:cs="Times New Roman"/>
          <w:sz w:val="28"/>
          <w:szCs w:val="28"/>
        </w:rPr>
        <w:t>Нельзя предавать своих друзей, даже, если они игрушечные.</w:t>
      </w:r>
    </w:p>
    <w:p w:rsidR="00CD4547" w:rsidRPr="00640A21" w:rsidRDefault="00CD4547" w:rsidP="00640A2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0A21">
        <w:rPr>
          <w:rFonts w:ascii="Times New Roman" w:hAnsi="Times New Roman" w:cs="Times New Roman"/>
          <w:sz w:val="28"/>
          <w:szCs w:val="28"/>
        </w:rPr>
        <w:t>Нельзя предать свою детскую любовь.</w:t>
      </w:r>
    </w:p>
    <w:p w:rsidR="00A74575" w:rsidRPr="00640A21" w:rsidRDefault="00CD4547" w:rsidP="00640A2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0A21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640A2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40A21">
        <w:rPr>
          <w:rFonts w:ascii="Times New Roman" w:hAnsi="Times New Roman" w:cs="Times New Roman"/>
          <w:sz w:val="28"/>
          <w:szCs w:val="28"/>
        </w:rPr>
        <w:t>А теперь, предлагаю, вам поиграть</w:t>
      </w:r>
      <w:r w:rsidR="00A74575" w:rsidRPr="00640A21">
        <w:rPr>
          <w:rFonts w:ascii="Times New Roman" w:hAnsi="Times New Roman" w:cs="Times New Roman"/>
          <w:sz w:val="28"/>
          <w:szCs w:val="28"/>
        </w:rPr>
        <w:t>.</w:t>
      </w:r>
    </w:p>
    <w:p w:rsidR="00CD4547" w:rsidRPr="009D2E62" w:rsidRDefault="00A74575" w:rsidP="00640A21">
      <w:pPr>
        <w:pStyle w:val="a6"/>
        <w:spacing w:line="360" w:lineRule="auto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640A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2E62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Игра:</w:t>
      </w:r>
      <w:r w:rsidR="00640A21" w:rsidRPr="009D2E62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«Выбери друга»</w:t>
      </w:r>
    </w:p>
    <w:p w:rsidR="00CD4547" w:rsidRPr="00640A21" w:rsidRDefault="00CD4547" w:rsidP="00640A2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0A21">
        <w:rPr>
          <w:rFonts w:ascii="Times New Roman" w:hAnsi="Times New Roman" w:cs="Times New Roman"/>
          <w:sz w:val="28"/>
          <w:szCs w:val="28"/>
        </w:rPr>
        <w:t> Раз, два, три, четыре, пять</w:t>
      </w:r>
    </w:p>
    <w:p w:rsidR="00CD4547" w:rsidRPr="00640A21" w:rsidRDefault="00CD4547" w:rsidP="00640A2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0A21">
        <w:rPr>
          <w:rFonts w:ascii="Times New Roman" w:hAnsi="Times New Roman" w:cs="Times New Roman"/>
          <w:sz w:val="28"/>
          <w:szCs w:val="28"/>
        </w:rPr>
        <w:t>«В пары» мы хотим играть.</w:t>
      </w:r>
    </w:p>
    <w:p w:rsidR="00CD4547" w:rsidRPr="00640A21" w:rsidRDefault="00CD4547" w:rsidP="00640A2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0A21">
        <w:rPr>
          <w:rFonts w:ascii="Times New Roman" w:hAnsi="Times New Roman" w:cs="Times New Roman"/>
          <w:sz w:val="28"/>
          <w:szCs w:val="28"/>
        </w:rPr>
        <w:t>Надо только нам узнать.</w:t>
      </w:r>
    </w:p>
    <w:p w:rsidR="00CD4547" w:rsidRPr="00640A21" w:rsidRDefault="00CD4547" w:rsidP="00640A2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0A21">
        <w:rPr>
          <w:rFonts w:ascii="Times New Roman" w:hAnsi="Times New Roman" w:cs="Times New Roman"/>
          <w:sz w:val="28"/>
          <w:szCs w:val="28"/>
        </w:rPr>
        <w:lastRenderedPageBreak/>
        <w:t>Кого кто будет выбирать.</w:t>
      </w:r>
    </w:p>
    <w:p w:rsidR="00640A21" w:rsidRPr="00640A21" w:rsidRDefault="00CD4547" w:rsidP="00640A21">
      <w:pPr>
        <w:pStyle w:val="a6"/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40A21">
        <w:rPr>
          <w:rFonts w:ascii="Times New Roman" w:hAnsi="Times New Roman" w:cs="Times New Roman"/>
          <w:i/>
          <w:sz w:val="28"/>
          <w:szCs w:val="28"/>
          <w:u w:val="single"/>
        </w:rPr>
        <w:t xml:space="preserve">Содержание: </w:t>
      </w:r>
    </w:p>
    <w:p w:rsidR="00CD4547" w:rsidRPr="00640A21" w:rsidRDefault="00640A21" w:rsidP="00640A21">
      <w:pPr>
        <w:pStyle w:val="a6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CD4547" w:rsidRPr="00640A21">
        <w:rPr>
          <w:rFonts w:ascii="Times New Roman" w:hAnsi="Times New Roman" w:cs="Times New Roman"/>
          <w:i/>
          <w:sz w:val="28"/>
          <w:szCs w:val="28"/>
        </w:rPr>
        <w:t>Дети садятся в круг, лицом к це</w:t>
      </w:r>
      <w:r>
        <w:rPr>
          <w:rFonts w:ascii="Times New Roman" w:hAnsi="Times New Roman" w:cs="Times New Roman"/>
          <w:i/>
          <w:sz w:val="28"/>
          <w:szCs w:val="28"/>
        </w:rPr>
        <w:t>нтру, число участников – чётное)</w:t>
      </w:r>
    </w:p>
    <w:p w:rsidR="00CD4547" w:rsidRPr="00640A21" w:rsidRDefault="00CD4547" w:rsidP="00640A2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0A21">
        <w:rPr>
          <w:rFonts w:ascii="Times New Roman" w:hAnsi="Times New Roman" w:cs="Times New Roman"/>
          <w:i/>
          <w:sz w:val="28"/>
          <w:szCs w:val="28"/>
          <w:u w:val="single"/>
        </w:rPr>
        <w:t>Задание:</w:t>
      </w:r>
      <w:r w:rsidRPr="00640A21">
        <w:rPr>
          <w:rFonts w:ascii="Times New Roman" w:hAnsi="Times New Roman" w:cs="Times New Roman"/>
          <w:sz w:val="28"/>
          <w:szCs w:val="28"/>
        </w:rPr>
        <w:t xml:space="preserve"> Без движений руками, без жестов, слов, только глазами, найти себе пару взглядом, «договориться» и по сигналу поменяться местами. (Одно перемещение).</w:t>
      </w:r>
    </w:p>
    <w:p w:rsidR="00CD4547" w:rsidRPr="00640A21" w:rsidRDefault="00CD4547" w:rsidP="00640A2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0A21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640A21" w:rsidRPr="00640A21">
        <w:rPr>
          <w:rFonts w:ascii="Times New Roman" w:hAnsi="Times New Roman" w:cs="Times New Roman"/>
          <w:b/>
          <w:sz w:val="28"/>
          <w:szCs w:val="28"/>
        </w:rPr>
        <w:t>:</w:t>
      </w:r>
      <w:r w:rsidRPr="00640A21">
        <w:rPr>
          <w:rFonts w:ascii="Times New Roman" w:hAnsi="Times New Roman" w:cs="Times New Roman"/>
          <w:sz w:val="28"/>
          <w:szCs w:val="28"/>
        </w:rPr>
        <w:t xml:space="preserve"> А теперь, ребята, я вам предлагаю сесть за столы, взять карандаши и нарисовать свою любимую игрушку.</w:t>
      </w:r>
    </w:p>
    <w:p w:rsidR="00CD4547" w:rsidRDefault="00CD4547" w:rsidP="00640A2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0A21">
        <w:rPr>
          <w:rFonts w:ascii="Times New Roman" w:hAnsi="Times New Roman" w:cs="Times New Roman"/>
          <w:sz w:val="28"/>
          <w:szCs w:val="28"/>
        </w:rPr>
        <w:t>Дети проходят, садятся за столы и начинают рисовать. Если дети не успели нарисовать, то предлагаю дорисовать рисунок дома.</w:t>
      </w:r>
    </w:p>
    <w:p w:rsidR="007713B4" w:rsidRDefault="007713B4" w:rsidP="00640A2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13B4" w:rsidRDefault="007713B4" w:rsidP="00640A2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13B4" w:rsidRDefault="007713B4" w:rsidP="00640A2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A482A" w:rsidRDefault="00DA482A" w:rsidP="00640A2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A482A" w:rsidRDefault="00DA482A" w:rsidP="00640A2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472E" w:rsidRDefault="0050472E" w:rsidP="00640A21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0472E" w:rsidRDefault="0050472E" w:rsidP="00640A21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0472E" w:rsidRDefault="0050472E" w:rsidP="00640A21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0472E" w:rsidRDefault="0050472E" w:rsidP="00640A21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0472E" w:rsidRDefault="0050472E" w:rsidP="00640A21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0472E" w:rsidRDefault="0050472E" w:rsidP="00640A21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0472E" w:rsidRDefault="0050472E" w:rsidP="00640A21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0472E" w:rsidRDefault="0050472E" w:rsidP="00640A21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0472E" w:rsidRDefault="0050472E" w:rsidP="00640A21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0472E" w:rsidRDefault="0050472E" w:rsidP="00640A21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0472E" w:rsidRDefault="0050472E" w:rsidP="00640A21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0472E" w:rsidRDefault="0050472E" w:rsidP="00640A21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0472E" w:rsidRDefault="0050472E" w:rsidP="00640A21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0472E" w:rsidRDefault="0050472E" w:rsidP="00640A21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0472E" w:rsidRDefault="0050472E" w:rsidP="00640A21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0472E" w:rsidRDefault="0050472E" w:rsidP="00640A21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0472E" w:rsidRDefault="0050472E" w:rsidP="00640A21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0472E" w:rsidRDefault="0050472E" w:rsidP="00640A21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713B4" w:rsidRPr="00DA482A" w:rsidRDefault="007713B4" w:rsidP="00640A21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A482A">
        <w:rPr>
          <w:rFonts w:ascii="Times New Roman" w:hAnsi="Times New Roman" w:cs="Times New Roman"/>
          <w:b/>
          <w:sz w:val="28"/>
          <w:szCs w:val="28"/>
        </w:rPr>
        <w:t xml:space="preserve">После </w:t>
      </w:r>
      <w:proofErr w:type="spellStart"/>
      <w:r w:rsidRPr="00DA482A">
        <w:rPr>
          <w:rFonts w:ascii="Times New Roman" w:hAnsi="Times New Roman" w:cs="Times New Roman"/>
          <w:b/>
          <w:sz w:val="28"/>
          <w:szCs w:val="28"/>
        </w:rPr>
        <w:t>взаимопросмотра</w:t>
      </w:r>
      <w:proofErr w:type="spellEnd"/>
      <w:r w:rsidRPr="00DA482A">
        <w:rPr>
          <w:rFonts w:ascii="Times New Roman" w:hAnsi="Times New Roman" w:cs="Times New Roman"/>
          <w:b/>
          <w:sz w:val="28"/>
          <w:szCs w:val="28"/>
        </w:rPr>
        <w:t xml:space="preserve"> , предложено:</w:t>
      </w:r>
    </w:p>
    <w:p w:rsidR="007713B4" w:rsidRDefault="00DA482A" w:rsidP="00DA482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713B4">
        <w:rPr>
          <w:rFonts w:ascii="Times New Roman" w:hAnsi="Times New Roman" w:cs="Times New Roman"/>
          <w:sz w:val="28"/>
          <w:szCs w:val="28"/>
        </w:rPr>
        <w:t xml:space="preserve">Перед началом интерактивной игры, </w:t>
      </w:r>
      <w:r>
        <w:rPr>
          <w:rFonts w:ascii="Times New Roman" w:hAnsi="Times New Roman" w:cs="Times New Roman"/>
          <w:sz w:val="28"/>
          <w:szCs w:val="28"/>
        </w:rPr>
        <w:t xml:space="preserve">как вариант можно </w:t>
      </w:r>
      <w:r w:rsidR="007713B4">
        <w:rPr>
          <w:rFonts w:ascii="Times New Roman" w:hAnsi="Times New Roman" w:cs="Times New Roman"/>
          <w:sz w:val="28"/>
          <w:szCs w:val="28"/>
        </w:rPr>
        <w:t>усилить подводку к теме, сделать несколько дополнительных слайдов про лес и медведя.</w:t>
      </w:r>
    </w:p>
    <w:p w:rsidR="007713B4" w:rsidRPr="007713B4" w:rsidRDefault="007713B4" w:rsidP="00DA482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713B4">
        <w:rPr>
          <w:rFonts w:ascii="Times New Roman" w:hAnsi="Times New Roman" w:cs="Times New Roman"/>
          <w:sz w:val="28"/>
          <w:szCs w:val="28"/>
        </w:rPr>
        <w:t>аступает весна, просыпается природа, мы с вами гуляем по весеннему лесу.</w:t>
      </w:r>
    </w:p>
    <w:p w:rsidR="007713B4" w:rsidRPr="007713B4" w:rsidRDefault="007713B4" w:rsidP="00DA482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13B4">
        <w:rPr>
          <w:rFonts w:ascii="Times New Roman" w:hAnsi="Times New Roman" w:cs="Times New Roman"/>
          <w:sz w:val="28"/>
          <w:szCs w:val="28"/>
        </w:rPr>
        <w:t xml:space="preserve">-Чувствуете, какой свежий воздух? Вдохните </w:t>
      </w:r>
      <w:proofErr w:type="gramStart"/>
      <w:r w:rsidRPr="007713B4">
        <w:rPr>
          <w:rFonts w:ascii="Times New Roman" w:hAnsi="Times New Roman" w:cs="Times New Roman"/>
          <w:sz w:val="28"/>
          <w:szCs w:val="28"/>
        </w:rPr>
        <w:t>поглубже</w:t>
      </w:r>
      <w:proofErr w:type="gramEnd"/>
      <w:r w:rsidRPr="007713B4">
        <w:rPr>
          <w:rFonts w:ascii="Times New Roman" w:hAnsi="Times New Roman" w:cs="Times New Roman"/>
          <w:sz w:val="28"/>
          <w:szCs w:val="28"/>
        </w:rPr>
        <w:t xml:space="preserve">. </w:t>
      </w:r>
      <w:r w:rsidR="00DA482A">
        <w:rPr>
          <w:rFonts w:ascii="Times New Roman" w:hAnsi="Times New Roman" w:cs="Times New Roman"/>
          <w:sz w:val="28"/>
          <w:szCs w:val="28"/>
        </w:rPr>
        <w:t xml:space="preserve"> </w:t>
      </w:r>
      <w:r w:rsidRPr="007713B4">
        <w:rPr>
          <w:rFonts w:ascii="Times New Roman" w:hAnsi="Times New Roman" w:cs="Times New Roman"/>
          <w:sz w:val="28"/>
          <w:szCs w:val="28"/>
        </w:rPr>
        <w:t>Дует легкий ветерок. Ласково светит солнышко. </w:t>
      </w:r>
    </w:p>
    <w:p w:rsidR="007713B4" w:rsidRPr="007713B4" w:rsidRDefault="007713B4" w:rsidP="00DA482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13B4">
        <w:rPr>
          <w:rFonts w:ascii="Times New Roman" w:hAnsi="Times New Roman" w:cs="Times New Roman"/>
          <w:sz w:val="28"/>
          <w:szCs w:val="28"/>
        </w:rPr>
        <w:t>- Как- то тихо в лесу, как будто чего-то не хватает….</w:t>
      </w:r>
    </w:p>
    <w:p w:rsidR="007713B4" w:rsidRPr="007713B4" w:rsidRDefault="007713B4" w:rsidP="00DA482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13B4">
        <w:rPr>
          <w:rFonts w:ascii="Times New Roman" w:hAnsi="Times New Roman" w:cs="Times New Roman"/>
          <w:sz w:val="28"/>
          <w:szCs w:val="28"/>
        </w:rPr>
        <w:t>Как вы думаете, чего? </w:t>
      </w:r>
      <w:r w:rsidRPr="007713B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пение птиц)</w:t>
      </w:r>
    </w:p>
    <w:p w:rsidR="007713B4" w:rsidRPr="007713B4" w:rsidRDefault="007713B4" w:rsidP="00DA482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13B4">
        <w:rPr>
          <w:rFonts w:ascii="Times New Roman" w:hAnsi="Times New Roman" w:cs="Times New Roman"/>
          <w:sz w:val="28"/>
          <w:szCs w:val="28"/>
        </w:rPr>
        <w:t>Кто еще обитает в лесу? Кто мог спрятаться в трав</w:t>
      </w:r>
      <w:r w:rsidR="00DA482A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DA482A">
        <w:rPr>
          <w:rFonts w:ascii="Times New Roman" w:hAnsi="Times New Roman" w:cs="Times New Roman"/>
          <w:sz w:val="28"/>
          <w:szCs w:val="28"/>
        </w:rPr>
        <w:t>?...</w:t>
      </w:r>
      <w:proofErr w:type="gramEnd"/>
    </w:p>
    <w:p w:rsidR="007713B4" w:rsidRDefault="00DA482A" w:rsidP="00DA482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едложить детям самим задать вопросы автору.</w:t>
      </w:r>
    </w:p>
    <w:p w:rsidR="00DA482A" w:rsidRDefault="00DA482A" w:rsidP="00DA482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точнить позицию самого автора.</w:t>
      </w:r>
    </w:p>
    <w:p w:rsidR="00DA482A" w:rsidRPr="00DA482A" w:rsidRDefault="00DA482A" w:rsidP="00DA482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A482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вторно обратиться </w:t>
      </w:r>
      <w:r w:rsidRPr="00DA482A">
        <w:rPr>
          <w:rFonts w:ascii="Times New Roman" w:hAnsi="Times New Roman" w:cs="Times New Roman"/>
          <w:sz w:val="28"/>
          <w:szCs w:val="28"/>
        </w:rPr>
        <w:t xml:space="preserve"> к заглавию произведения и иллюстрациям (« Как теперь вы можете объяснить смысл слов, которые стали заглавием рассказа?», «Как бы вы по-другому назвали этот рассказ?);</w:t>
      </w:r>
    </w:p>
    <w:p w:rsidR="007713B4" w:rsidRPr="007713B4" w:rsidRDefault="007713B4" w:rsidP="00DA482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13B4" w:rsidRPr="00640A21" w:rsidRDefault="007713B4" w:rsidP="00DA482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4547" w:rsidRPr="00640A21" w:rsidRDefault="00CD4547" w:rsidP="00DA482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5EA2" w:rsidRPr="00640A21" w:rsidRDefault="009B5EA2" w:rsidP="00DA482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B5EA2" w:rsidRPr="00640A21" w:rsidSect="00DA482A">
      <w:pgSz w:w="11906" w:h="16838"/>
      <w:pgMar w:top="1134" w:right="851" w:bottom="794" w:left="992" w:header="709" w:footer="709" w:gutter="0"/>
      <w:pgBorders w:offsetFrom="page">
        <w:top w:val="people" w:sz="15" w:space="24" w:color="993300"/>
        <w:left w:val="people" w:sz="15" w:space="24" w:color="993300"/>
        <w:bottom w:val="people" w:sz="15" w:space="24" w:color="993300"/>
        <w:right w:val="people" w:sz="15" w:space="24" w:color="9933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C53DE"/>
    <w:multiLevelType w:val="hybridMultilevel"/>
    <w:tmpl w:val="31C01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93BED"/>
    <w:multiLevelType w:val="hybridMultilevel"/>
    <w:tmpl w:val="E1180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6545E"/>
    <w:multiLevelType w:val="multilevel"/>
    <w:tmpl w:val="5FB2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4547"/>
    <w:rsid w:val="000D1478"/>
    <w:rsid w:val="0050472E"/>
    <w:rsid w:val="00640A21"/>
    <w:rsid w:val="007713B4"/>
    <w:rsid w:val="009B5EA2"/>
    <w:rsid w:val="009D2E62"/>
    <w:rsid w:val="00A112CC"/>
    <w:rsid w:val="00A74575"/>
    <w:rsid w:val="00BA3A95"/>
    <w:rsid w:val="00BC1C7D"/>
    <w:rsid w:val="00CD4547"/>
    <w:rsid w:val="00DA4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EA2"/>
  </w:style>
  <w:style w:type="paragraph" w:styleId="2">
    <w:name w:val="heading 2"/>
    <w:basedOn w:val="a"/>
    <w:link w:val="20"/>
    <w:uiPriority w:val="9"/>
    <w:qFormat/>
    <w:rsid w:val="00CD45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CD454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45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D4547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c12">
    <w:name w:val="c12"/>
    <w:basedOn w:val="a"/>
    <w:rsid w:val="00CD4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D4547"/>
  </w:style>
  <w:style w:type="character" w:customStyle="1" w:styleId="c4">
    <w:name w:val="c4"/>
    <w:basedOn w:val="a0"/>
    <w:rsid w:val="00CD4547"/>
  </w:style>
  <w:style w:type="paragraph" w:customStyle="1" w:styleId="c7">
    <w:name w:val="c7"/>
    <w:basedOn w:val="a"/>
    <w:rsid w:val="00CD4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D4547"/>
  </w:style>
  <w:style w:type="paragraph" w:customStyle="1" w:styleId="c10">
    <w:name w:val="c10"/>
    <w:basedOn w:val="a"/>
    <w:rsid w:val="00CD4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D4547"/>
  </w:style>
  <w:style w:type="paragraph" w:customStyle="1" w:styleId="c11">
    <w:name w:val="c11"/>
    <w:basedOn w:val="a"/>
    <w:rsid w:val="00CD4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D4547"/>
  </w:style>
  <w:style w:type="paragraph" w:customStyle="1" w:styleId="c5">
    <w:name w:val="c5"/>
    <w:basedOn w:val="a"/>
    <w:rsid w:val="00CD4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CD4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CD4547"/>
  </w:style>
  <w:style w:type="paragraph" w:customStyle="1" w:styleId="c3">
    <w:name w:val="c3"/>
    <w:basedOn w:val="a"/>
    <w:rsid w:val="00CD4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D4547"/>
  </w:style>
  <w:style w:type="paragraph" w:customStyle="1" w:styleId="c20">
    <w:name w:val="c20"/>
    <w:basedOn w:val="a"/>
    <w:rsid w:val="00CD4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D4547"/>
    <w:rPr>
      <w:color w:val="0000FF"/>
      <w:u w:val="single"/>
    </w:rPr>
  </w:style>
  <w:style w:type="paragraph" w:customStyle="1" w:styleId="search-excerpt">
    <w:name w:val="search-excerpt"/>
    <w:basedOn w:val="a"/>
    <w:rsid w:val="00CD4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CD4547"/>
  </w:style>
  <w:style w:type="character" w:customStyle="1" w:styleId="flag-throbber">
    <w:name w:val="flag-throbber"/>
    <w:basedOn w:val="a0"/>
    <w:rsid w:val="00CD4547"/>
  </w:style>
  <w:style w:type="paragraph" w:styleId="a4">
    <w:name w:val="Balloon Text"/>
    <w:basedOn w:val="a"/>
    <w:link w:val="a5"/>
    <w:uiPriority w:val="99"/>
    <w:semiHidden/>
    <w:unhideWhenUsed/>
    <w:rsid w:val="00CD4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54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D4547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BC1C7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771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42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8069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8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3510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995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0244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984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01884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9770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716F9-9BB0-4CA5-A399-4A3D7862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да</dc:creator>
  <cp:keywords/>
  <dc:description/>
  <cp:lastModifiedBy>Лада</cp:lastModifiedBy>
  <cp:revision>5</cp:revision>
  <dcterms:created xsi:type="dcterms:W3CDTF">2022-02-26T08:24:00Z</dcterms:created>
  <dcterms:modified xsi:type="dcterms:W3CDTF">2022-02-28T15:12:00Z</dcterms:modified>
</cp:coreProperties>
</file>